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7403D88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D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0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8EA5976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062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718E674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D7DE8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770620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475E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70620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16E4FFFE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70620">
        <w:rPr>
          <w:rFonts w:ascii="Times New Roman" w:hAnsi="Times New Roman" w:cs="Times New Roman"/>
          <w:b/>
          <w:bCs/>
          <w:sz w:val="28"/>
          <w:szCs w:val="28"/>
        </w:rPr>
        <w:t>Библиотека классов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7AC5EE24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ое </w:t>
      </w:r>
      <w:proofErr w:type="spellStart"/>
      <w:r w:rsidR="00656E8C">
        <w:rPr>
          <w:rFonts w:ascii="Times New Roman" w:hAnsi="Times New Roman" w:cs="Times New Roman"/>
          <w:b/>
          <w:bCs/>
          <w:sz w:val="28"/>
          <w:szCs w:val="28"/>
        </w:rPr>
        <w:t>двухпутевое</w:t>
      </w:r>
      <w:proofErr w:type="spellEnd"/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15619E5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queue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</w:p>
    <w:p w14:paraId="5D036B8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67402B2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C4313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A1C23C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A53FC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8D8AA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70D8AE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959B8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7C4FF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upe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F14092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B0CC6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F9E691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32000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838E03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8FDA02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4F6B92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A396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6E9FB2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954672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606EDA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D91F3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</w:p>
    <w:p w14:paraId="0E8FC6F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CFE17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0A85B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4B8FA1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5E8C0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12E122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7B2B7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633EA6F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98BAA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F3E9AB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FC197A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0E488CF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61598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eu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B51C5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60DE0B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D72D0E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C4200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0C9F2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427E6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F6EF3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Queue[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ent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4499C7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CC3DF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B72CC7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E1A6B2A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8DE8C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1</w:t>
      </w:r>
    </w:p>
    <w:p w14:paraId="2D26D3F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59E3F6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2F37E1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3238A46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08B74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36CC64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00AD8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0DCBF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0455A35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468CCD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- 2</w:t>
      </w:r>
    </w:p>
    <w:p w14:paraId="2387852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0C580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19AC29C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28DD5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2</w:t>
      </w:r>
    </w:p>
    <w:p w14:paraId="0FC070C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4B36D2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526ED8A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017AE2C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59B64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B32D3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DA97B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6FAD6D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7010D90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516218F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6388B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48123BB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44A6C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- 1</w:t>
      </w:r>
    </w:p>
    <w:p w14:paraId="79C01FF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A9880C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79252C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7D698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</w:p>
    <w:p w14:paraId="6D45B7A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A3858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A46F35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3EF26C9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753D56E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3B47D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63FC2D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23AE9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7EEDBF1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1C8558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- 2</w:t>
      </w:r>
    </w:p>
    <w:p w14:paraId="7D851DC9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D4A5C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impleQueu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n + 2</w:t>
      </w:r>
    </w:p>
    <w:p w14:paraId="56E79FB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2</w:t>
      </w:r>
    </w:p>
    <w:p w14:paraId="0EE7687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 + 1</w:t>
      </w:r>
    </w:p>
    <w:p w14:paraId="5E9FFC3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- 1</w:t>
      </w:r>
    </w:p>
    <w:p w14:paraId="3A9BB966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245BB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n + 4</w:t>
      </w:r>
    </w:p>
    <w:p w14:paraId="24DF574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723B91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80EC6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CFA93C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403D0A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6923B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98CC78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8D0476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3950632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F8D17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388BD8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DD166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B1463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EDF427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6056F3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88CD0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2F426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3n</w:t>
      </w:r>
    </w:p>
    <w:p w14:paraId="4013BC6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301B8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609CEEE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tat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7F85B3C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- 2</w:t>
      </w:r>
    </w:p>
    <w:p w14:paraId="474E213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5E4CD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</w:p>
    <w:p w14:paraId="0BB5F37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49507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2n^2 + 2nlog(n) + 14n + 11 </w:t>
      </w:r>
    </w:p>
    <w:p w14:paraId="3DA1400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21E8A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25E6B9D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74341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n + 2</w:t>
      </w:r>
    </w:p>
    <w:p w14:paraId="47FE242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 + 2</w:t>
      </w:r>
    </w:p>
    <w:p w14:paraId="7BBEAE6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36BB3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_sor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17B9974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_sor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45ED7E9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1F6EF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](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7F074A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B75D9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B8D610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= 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2</w:t>
      </w:r>
    </w:p>
    <w:p w14:paraId="29D07C8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E46DE7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D0C89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7ABB7B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4n</w:t>
      </w:r>
    </w:p>
    <w:p w14:paraId="21B3110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A088C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m (where m &lt;&lt; n) * (</w:t>
      </w:r>
    </w:p>
    <w:p w14:paraId="42AB978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BE0E51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2</w:t>
      </w:r>
    </w:p>
    <w:p w14:paraId="0DC1956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8D2F1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(where k &lt;&lt; n) * (</w:t>
      </w:r>
    </w:p>
    <w:p w14:paraId="01535DD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642EF1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2</w:t>
      </w:r>
    </w:p>
    <w:p w14:paraId="00DA5EB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4700A9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954001A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694CD4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594AD0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7062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3n</w:t>
      </w:r>
    </w:p>
    <w:p w14:paraId="53BDFBB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6F95F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</w:p>
    <w:p w14:paraId="65D82A4C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0DB871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70DA6341" w14:textId="77777777" w:rsidR="00770620" w:rsidRPr="00770620" w:rsidRDefault="00770620" w:rsidP="0077062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1EB60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39859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67C7501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645878D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311FCA6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A5DC5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503C60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D1107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71DD8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4D642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07342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67D6A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3A226C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randin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000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000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5EB6418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0FDFDAB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_sor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F9401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queu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1DA52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5686F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838BF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2A9E4AD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</w:t>
      </w:r>
    </w:p>
    <w:p w14:paraId="15AA0375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361D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7DC5F40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Queu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3EE94D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88FAA7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7062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7062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6049DAE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A21DAD9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D5B156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4012FD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_sor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95583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08655121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E6263F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560EC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811A72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lace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.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,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0E04574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7062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77062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6D55C43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7062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7062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77062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7062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2417078" w14:textId="77777777" w:rsidR="00770620" w:rsidRPr="00770620" w:rsidRDefault="00770620" w:rsidP="0077062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AEFF525" w14:textId="6FAE8643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408AAACF" w:rsidR="001470DB" w:rsidRPr="0077062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Consolas"/>
              <w:sz w:val="19"/>
              <w:szCs w:val="19"/>
              <w:lang w:val="en-US"/>
            </w:rPr>
            <m:t>+2nlog</m:t>
          </m:r>
          <m:d>
            <m:dPr>
              <m:ctrlPr>
                <w:rPr>
                  <w:rFonts w:ascii="Cambria Math" w:eastAsiaTheme="minorEastAsia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Consolas"/>
              <w:sz w:val="19"/>
              <w:szCs w:val="19"/>
              <w:lang w:val="en-US"/>
            </w:rPr>
            <m:t>+14n+11</m:t>
          </m:r>
        </m:oMath>
      </m:oMathPara>
    </w:p>
    <w:p w14:paraId="1C87F004" w14:textId="5EEA14C5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4C1F43" w14:paraId="2537B6C8" w14:textId="77777777" w:rsidTr="00A2018C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177E3049" w:rsidR="004C1F43" w:rsidRPr="0072543E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615235CD" w:rsidR="004C1F43" w:rsidRPr="00EE513F" w:rsidRDefault="004C1F43" w:rsidP="004C1F4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3394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1AAC6E8D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4F08C99A" w:rsidR="004C1F43" w:rsidRPr="00351C30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4746284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4CA586B8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85594</w:t>
            </w:r>
          </w:p>
        </w:tc>
      </w:tr>
      <w:tr w:rsidR="004C1F43" w14:paraId="51C0A003" w14:textId="77777777" w:rsidTr="00A2018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54A2DEAB" w:rsidR="004C1F43" w:rsidRPr="0072543E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02E206CB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07187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7A304D0B" w:rsidR="004C1F43" w:rsidRPr="001929F1" w:rsidRDefault="004C1F43" w:rsidP="004C1F4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2A08A8A4" w:rsidR="004C1F43" w:rsidRPr="005E0C40" w:rsidRDefault="004C1F43" w:rsidP="004C1F43">
            <w:pPr>
              <w:shd w:val="clear" w:color="auto" w:fill="FFFFFF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57596516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40DA3103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89228</w:t>
            </w:r>
          </w:p>
        </w:tc>
      </w:tr>
      <w:tr w:rsidR="004C1F43" w14:paraId="2C3394B8" w14:textId="77777777" w:rsidTr="00A2018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77C21D07" w:rsidR="004C1F43" w:rsidRPr="0073712B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7E1FDAAA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11131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6096FCC8" w:rsidR="004C1F43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2BE72C78" w:rsidR="004C1F43" w:rsidRPr="00154382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4786353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7D23AC93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301850</w:t>
            </w:r>
          </w:p>
        </w:tc>
      </w:tr>
      <w:tr w:rsidR="004C1F43" w14:paraId="5CA2F7A9" w14:textId="77777777" w:rsidTr="00A2018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5FC7670" w:rsidR="004C1F43" w:rsidRPr="0073712B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08CC494D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15173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3BB4F96D" w:rsidR="004C1F43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0D2853AA" w:rsidR="004C1F43" w:rsidRPr="00F77761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9273948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2BD4197A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414492</w:t>
            </w:r>
          </w:p>
        </w:tc>
      </w:tr>
      <w:tr w:rsidR="004C1F43" w14:paraId="009E5091" w14:textId="77777777" w:rsidTr="00A2018C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37F2B987" w:rsidR="004C1F43" w:rsidRPr="0073712B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075E9FC1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019288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6B311C0B" w:rsidR="004C1F43" w:rsidRDefault="004C1F43" w:rsidP="004C1F4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6A93884A" w:rsidR="004C1F43" w:rsidRPr="00F51184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40269756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167E2BEB" w:rsidR="004C1F43" w:rsidRDefault="004C1F43" w:rsidP="004C1F4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50536170</w:t>
            </w:r>
          </w:p>
        </w:tc>
      </w:tr>
      <w:tr w:rsidR="004C1F43" w14:paraId="37601564" w14:textId="77777777" w:rsidTr="00A2018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7E0BA563" w:rsidR="004C1F43" w:rsidRPr="0073712B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3EB9130D" w:rsidR="004C1F43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223462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309A5310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38B283E2" w:rsidR="004C1F43" w:rsidRPr="00837774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82257437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75E5A8B6" w:rsidR="004C1F43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2657086</w:t>
            </w:r>
          </w:p>
        </w:tc>
      </w:tr>
      <w:tr w:rsidR="004C1F43" w14:paraId="77F2FCA4" w14:textId="77777777" w:rsidTr="00A2018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68D398FB" w:rsidR="004C1F43" w:rsidRPr="0073712B" w:rsidRDefault="004C1F43" w:rsidP="004C1F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6A21CB6C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827683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056F77FE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5FCBE7D3" w:rsidR="004C1F43" w:rsidRPr="00BB405D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60455894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2E028737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8779966</w:t>
            </w:r>
          </w:p>
        </w:tc>
      </w:tr>
      <w:tr w:rsidR="004C1F43" w14:paraId="3329F8CB" w14:textId="77777777" w:rsidTr="00A2018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45E47221" w:rsidR="004C1F43" w:rsidRPr="0073712B" w:rsidRDefault="004C1F43" w:rsidP="004C1F4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2D3E2151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31946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28711BD2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73A7B115" w:rsidR="004C1F43" w:rsidRPr="00BB405D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,60423755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7EBFDFA4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8901272</w:t>
            </w:r>
          </w:p>
        </w:tc>
      </w:tr>
      <w:tr w:rsidR="004C1F43" w14:paraId="05E271A2" w14:textId="77777777" w:rsidTr="00A2018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16EF964D" w:rsidR="004C1F43" w:rsidRPr="0073712B" w:rsidRDefault="004C1F43" w:rsidP="004C1F4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9875FF1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236245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5D5855C2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1E634F01" w:rsidR="004C1F43" w:rsidRPr="00351C30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13170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799B54C2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3031026</w:t>
            </w:r>
          </w:p>
        </w:tc>
      </w:tr>
      <w:tr w:rsidR="004C1F43" w14:paraId="7C474531" w14:textId="77777777" w:rsidTr="00A2018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0DA9B0A7" w:rsidR="004C1F43" w:rsidRPr="0073712B" w:rsidRDefault="004C1F43" w:rsidP="004C1F4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61A54996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040576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620915E6" w:rsidR="004C1F43" w:rsidRDefault="004C1F43" w:rsidP="004C1F4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5A5979D6" w:rsidR="004C1F43" w:rsidRPr="005C1E7D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574787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6C3BD6AB" w:rsidR="004C1F43" w:rsidRDefault="004C1F43" w:rsidP="004C1F4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1162346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4C1F43" w14:paraId="28A1CB58" w14:textId="77777777" w:rsidTr="0074436D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78E35EC3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792915,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2647806F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81369,2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2C3C4FC9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7523418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0B725DAD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79479707</w:t>
            </w:r>
          </w:p>
        </w:tc>
      </w:tr>
      <w:tr w:rsidR="004C1F43" w14:paraId="3C6411CE" w14:textId="77777777" w:rsidTr="0074436D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053265DA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14517,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586505ED" w:rsidR="004C1F43" w:rsidRPr="00657B73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944864,43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61DFEFDB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856697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4262FDCF" w:rsidR="004C1F43" w:rsidRDefault="004C1F43" w:rsidP="004C1F4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8844653</w:t>
            </w:r>
          </w:p>
        </w:tc>
      </w:tr>
      <w:tr w:rsidR="004C1F43" w14:paraId="79C03A56" w14:textId="77777777" w:rsidTr="0074436D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482FA56" w:rsidR="004C1F43" w:rsidRPr="005201DE" w:rsidRDefault="004C1F43" w:rsidP="004C1F4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513859,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7DBF723F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12327,1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4DFD0E6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89589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263A1C36" w:rsidR="004C1F43" w:rsidRDefault="004C1F43" w:rsidP="004C1F4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1753566</w:t>
            </w:r>
          </w:p>
        </w:tc>
      </w:tr>
      <w:tr w:rsidR="004C1F43" w14:paraId="64E66129" w14:textId="77777777" w:rsidTr="0074436D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5AE02DC7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62816,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41EB8642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6808,44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7142B7FD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18939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43D14F62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3606378</w:t>
            </w:r>
          </w:p>
        </w:tc>
      </w:tr>
      <w:tr w:rsidR="004C1F43" w14:paraId="4109E244" w14:textId="77777777" w:rsidTr="0074436D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43C519B6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750910,7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4EB6BF9D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47111,97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17F330BD" w:rsidR="004C1F43" w:rsidRDefault="004C1F43" w:rsidP="004C1F4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320720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39B39D93" w:rsidR="004C1F43" w:rsidRDefault="004C1F43" w:rsidP="004C1F4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4695186</w:t>
            </w:r>
          </w:p>
        </w:tc>
      </w:tr>
      <w:tr w:rsidR="004C1F43" w14:paraId="61638E91" w14:textId="77777777" w:rsidTr="0074436D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30399CA5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978435,6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5350013E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64892,64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78197B47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418548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5478A1A5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547817</w:t>
            </w:r>
          </w:p>
        </w:tc>
      </w:tr>
      <w:tr w:rsidR="004C1F43" w14:paraId="6FFC6C8E" w14:textId="77777777" w:rsidTr="0074436D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B53848C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880151,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01EB0F7E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19117,67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61A5B88D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49065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52F1612F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052003</w:t>
            </w:r>
          </w:p>
        </w:tc>
      </w:tr>
      <w:tr w:rsidR="004C1F43" w14:paraId="3CCB53F0" w14:textId="77777777" w:rsidTr="0074436D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18CB5B07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913519,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7917FC78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38195,37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57B29B58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54864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2E56E6BA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504022</w:t>
            </w:r>
          </w:p>
        </w:tc>
      </w:tr>
      <w:tr w:rsidR="004C1F43" w14:paraId="41D9DE80" w14:textId="77777777" w:rsidTr="0074436D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23EE4C4A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585589,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734F7F3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76514,7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8F72873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5899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556989F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6837945</w:t>
            </w:r>
          </w:p>
        </w:tc>
      </w:tr>
      <w:tr w:rsidR="004C1F43" w14:paraId="1329B9E8" w14:textId="77777777" w:rsidTr="0074436D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5498A5BB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763086,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4FB7441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66597,7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267326F4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962389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5BFE3E1E" w:rsidR="004C1F43" w:rsidRDefault="004C1F43" w:rsidP="004C1F4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97110926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5A98B5EA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5E6B8B69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35CA6AC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5D7118C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37250E4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</w:t>
      </w:r>
      <w:r w:rsidR="004C1F43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ы п</w:t>
      </w:r>
      <w:r w:rsidR="004C1F43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5250E1E8" w14:textId="77777777" w:rsidR="004C1F43" w:rsidRDefault="004C1F43" w:rsidP="004C1F43">
      <w:pPr>
        <w:keepNext/>
        <w:ind w:left="-567" w:hanging="709"/>
        <w:jc w:val="center"/>
      </w:pPr>
      <w:r>
        <w:rPr>
          <w:noProof/>
        </w:rPr>
        <w:drawing>
          <wp:inline distT="0" distB="0" distL="0" distR="0" wp14:anchorId="79846FB4" wp14:editId="5670E323">
            <wp:extent cx="1553295" cy="4585648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5668" cy="4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6F48" w14:textId="0A84F6CB" w:rsidR="004C1F43" w:rsidRDefault="004C1F43" w:rsidP="004C1F4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криншот работы программы в режиме 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sts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9FC91E7" w14:textId="77777777" w:rsidR="004C1F43" w:rsidRPr="004C1F43" w:rsidRDefault="004C1F43" w:rsidP="004C1F43"/>
    <w:p w14:paraId="68F4349B" w14:textId="77777777" w:rsidR="004C1F43" w:rsidRDefault="004C1F43" w:rsidP="004C1F43">
      <w:pPr>
        <w:keepNext/>
        <w:ind w:left="-567" w:hanging="709"/>
        <w:jc w:val="center"/>
      </w:pPr>
      <w:r>
        <w:rPr>
          <w:noProof/>
        </w:rPr>
        <w:drawing>
          <wp:inline distT="0" distB="0" distL="0" distR="0" wp14:anchorId="52F02B40" wp14:editId="34DD27C6">
            <wp:extent cx="6152515" cy="2057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1B5C" w14:textId="7B97D2F5" w:rsidR="004C1F43" w:rsidRPr="004C1F43" w:rsidRDefault="004C1F43" w:rsidP="004C1F4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C1F4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Скриншот работы программы в режиме 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  <w:r w:rsidRPr="004C1F4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4C75138" w14:textId="21E4FE15" w:rsidR="00790D6F" w:rsidRPr="00504D01" w:rsidRDefault="002C2C5D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1835BD72" w14:textId="5C3905CF" w:rsidR="004C1F43" w:rsidRPr="004C1F43" w:rsidRDefault="004C1F43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4C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очередью из библиотеки классов. Были реализованы вспомогательные операции </w:t>
      </w:r>
      <w:r w:rsidR="00C25EE0">
        <w:rPr>
          <w:rFonts w:ascii="Times New Roman" w:hAnsi="Times New Roman" w:cs="Times New Roman"/>
          <w:sz w:val="28"/>
          <w:szCs w:val="28"/>
        </w:rPr>
        <w:t>и счетчик количества операций.</w:t>
      </w:r>
    </w:p>
    <w:p w14:paraId="068907FF" w14:textId="38045A66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504D01">
        <w:rPr>
          <w:rFonts w:ascii="Times New Roman" w:hAnsi="Times New Roman" w:cs="Times New Roman"/>
          <w:sz w:val="28"/>
          <w:szCs w:val="28"/>
        </w:rPr>
        <w:t>слиянием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C25EE0">
        <w:rPr>
          <w:rFonts w:ascii="Times New Roman" w:hAnsi="Times New Roman" w:cs="Times New Roman"/>
          <w:sz w:val="28"/>
          <w:szCs w:val="28"/>
        </w:rPr>
        <w:t>очереди</w:t>
      </w:r>
      <w:r w:rsidR="00504D01">
        <w:rPr>
          <w:rFonts w:ascii="Times New Roman" w:hAnsi="Times New Roman" w:cs="Times New Roman"/>
          <w:sz w:val="28"/>
          <w:szCs w:val="28"/>
        </w:rPr>
        <w:t xml:space="preserve"> </w:t>
      </w:r>
      <w:r w:rsidR="00C25EE0">
        <w:rPr>
          <w:rFonts w:ascii="Times New Roman" w:hAnsi="Times New Roman" w:cs="Times New Roman"/>
          <w:sz w:val="28"/>
          <w:szCs w:val="28"/>
        </w:rPr>
        <w:t>из библиотеки классо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C25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1F43"/>
    <w:rsid w:val="004C578C"/>
    <w:rsid w:val="004D2557"/>
    <w:rsid w:val="004D7287"/>
    <w:rsid w:val="004E2406"/>
    <w:rsid w:val="004E339D"/>
    <w:rsid w:val="004E51B8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0620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25EE0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semiHidden/>
    <w:unhideWhenUsed/>
    <w:qFormat/>
    <w:rsid w:val="004C1F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792915.569051513</c:v>
                </c:pt>
                <c:pt idx="1">
                  <c:v>14014517.91244342</c:v>
                </c:pt>
                <c:pt idx="2">
                  <c:v>14513859.111310964</c:v>
                </c:pt>
                <c:pt idx="3">
                  <c:v>14662816.750177527</c:v>
                </c:pt>
                <c:pt idx="4">
                  <c:v>14750910.767695367</c:v>
                </c:pt>
                <c:pt idx="5">
                  <c:v>14978435.647365225</c:v>
                </c:pt>
                <c:pt idx="6">
                  <c:v>14880151.085293444</c:v>
                </c:pt>
                <c:pt idx="7">
                  <c:v>14913519.380023424</c:v>
                </c:pt>
                <c:pt idx="8">
                  <c:v>14585589.93414476</c:v>
                </c:pt>
                <c:pt idx="9">
                  <c:v>14763086.606276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81369.239325894</c:v>
                </c:pt>
                <c:pt idx="1">
                  <c:v>6944864.4388359338</c:v>
                </c:pt>
                <c:pt idx="2">
                  <c:v>7212327.1300148182</c:v>
                </c:pt>
                <c:pt idx="3">
                  <c:v>7296808.443086342</c:v>
                </c:pt>
                <c:pt idx="4">
                  <c:v>7347111.9709797297</c:v>
                </c:pt>
                <c:pt idx="5">
                  <c:v>7464892.6455639871</c:v>
                </c:pt>
                <c:pt idx="6">
                  <c:v>7419117.6746640215</c:v>
                </c:pt>
                <c:pt idx="7">
                  <c:v>7438195.375250618</c:v>
                </c:pt>
                <c:pt idx="8">
                  <c:v>7276514.7190991761</c:v>
                </c:pt>
                <c:pt idx="9">
                  <c:v>7366597.756325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97523418679250329</c:v>
                </c:pt>
                <c:pt idx="1">
                  <c:v>0.98566972822574339</c:v>
                </c:pt>
                <c:pt idx="2">
                  <c:v>0.98958933007932526</c:v>
                </c:pt>
                <c:pt idx="3">
                  <c:v>0.99189391196620624</c:v>
                </c:pt>
                <c:pt idx="4">
                  <c:v>0.99320720434088083</c:v>
                </c:pt>
                <c:pt idx="5">
                  <c:v>0.99418548056585432</c:v>
                </c:pt>
                <c:pt idx="6">
                  <c:v>0.99490654763835484</c:v>
                </c:pt>
                <c:pt idx="7">
                  <c:v>0.9954864025589647</c:v>
                </c:pt>
                <c:pt idx="8">
                  <c:v>0.9958991104377265</c:v>
                </c:pt>
                <c:pt idx="9">
                  <c:v>0.99623895441938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7947970698036146</c:v>
                </c:pt>
                <c:pt idx="1">
                  <c:v>0.48844653000258387</c:v>
                </c:pt>
                <c:pt idx="2">
                  <c:v>0.49175356589634384</c:v>
                </c:pt>
                <c:pt idx="3">
                  <c:v>0.49360637828289888</c:v>
                </c:pt>
                <c:pt idx="4">
                  <c:v>0.4946951856462411</c:v>
                </c:pt>
                <c:pt idx="5">
                  <c:v>0.49547816987870941</c:v>
                </c:pt>
                <c:pt idx="6">
                  <c:v>0.4960520030954455</c:v>
                </c:pt>
                <c:pt idx="7">
                  <c:v>0.49650402208598843</c:v>
                </c:pt>
                <c:pt idx="8">
                  <c:v>0.49683794543499959</c:v>
                </c:pt>
                <c:pt idx="9">
                  <c:v>0.49711092552082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9</cp:revision>
  <dcterms:created xsi:type="dcterms:W3CDTF">2020-03-13T01:18:00Z</dcterms:created>
  <dcterms:modified xsi:type="dcterms:W3CDTF">2022-12-19T17:21:00Z</dcterms:modified>
</cp:coreProperties>
</file>